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EEB6" w14:textId="77777777" w:rsidR="0063373B" w:rsidRPr="00272D91" w:rsidRDefault="006337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2D91">
        <w:rPr>
          <w:rFonts w:ascii="Times New Roman" w:hAnsi="Times New Roman" w:cs="Times New Roman"/>
          <w:sz w:val="28"/>
          <w:szCs w:val="28"/>
        </w:rPr>
        <w:t>Приложение N 1</w:t>
      </w:r>
    </w:p>
    <w:p w14:paraId="03428FBE" w14:textId="77777777" w:rsidR="0063373B" w:rsidRPr="00272D91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2B911469" w14:textId="77777777" w:rsidR="0063373B" w:rsidRPr="00272D91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"Комплексное развитие сельских</w:t>
      </w:r>
    </w:p>
    <w:p w14:paraId="77C8D650" w14:textId="77777777" w:rsidR="0063373B" w:rsidRPr="00272D91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территорий Уссурийского</w:t>
      </w:r>
    </w:p>
    <w:p w14:paraId="6ED2A78E" w14:textId="77777777" w:rsidR="0063373B" w:rsidRPr="00272D91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городского округа" на</w:t>
      </w:r>
    </w:p>
    <w:p w14:paraId="2272F364" w14:textId="77777777" w:rsidR="0063373B" w:rsidRPr="00272D91" w:rsidRDefault="006337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2020 - 2025 годы</w:t>
      </w:r>
    </w:p>
    <w:p w14:paraId="2EF00019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407E79" w14:textId="77777777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14:paraId="6D40B50E" w14:textId="77777777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МУНИЦИПАЛЬНОЙ ПРОГРАММЫ "КОМПЛЕКСНОЕ РАЗВИТИЕ СЕЛЬСКИХ</w:t>
      </w:r>
    </w:p>
    <w:p w14:paraId="666ED6C4" w14:textId="77777777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ТЕРРИТОРИЙ УССУРИЙСКОГО ГОРОДСКОГО ОКРУГА"</w:t>
      </w:r>
    </w:p>
    <w:p w14:paraId="453200A2" w14:textId="77777777" w:rsidR="0063373B" w:rsidRPr="00272D91" w:rsidRDefault="006337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91">
        <w:rPr>
          <w:rFonts w:ascii="Times New Roman" w:hAnsi="Times New Roman" w:cs="Times New Roman"/>
          <w:sz w:val="28"/>
          <w:szCs w:val="28"/>
        </w:rPr>
        <w:t>НА 2020 - 2025 ГОДЫ</w:t>
      </w:r>
    </w:p>
    <w:p w14:paraId="2A4F221E" w14:textId="77777777" w:rsidR="0063373B" w:rsidRPr="00272D91" w:rsidRDefault="0063373B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38DC9584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2627"/>
        <w:gridCol w:w="1526"/>
        <w:gridCol w:w="1529"/>
        <w:gridCol w:w="1529"/>
        <w:gridCol w:w="1639"/>
        <w:gridCol w:w="1415"/>
        <w:gridCol w:w="1506"/>
        <w:gridCol w:w="20"/>
      </w:tblGrid>
      <w:tr w:rsidR="00272D91" w:rsidRPr="00272D91" w14:paraId="2D8437A1" w14:textId="77777777" w:rsidTr="0034205E">
        <w:trPr>
          <w:gridAfter w:val="1"/>
          <w:wAfter w:w="7" w:type="pct"/>
          <w:tblHeader/>
        </w:trPr>
        <w:tc>
          <w:tcPr>
            <w:tcW w:w="951" w:type="pct"/>
            <w:vMerge w:val="restart"/>
          </w:tcPr>
          <w:p w14:paraId="0160C0C6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902" w:type="pct"/>
            <w:vMerge w:val="restart"/>
          </w:tcPr>
          <w:p w14:paraId="77D01AE8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3140" w:type="pct"/>
            <w:gridSpan w:val="6"/>
          </w:tcPr>
          <w:p w14:paraId="05A53238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272D91" w:rsidRPr="00272D91" w14:paraId="5588878F" w14:textId="77777777" w:rsidTr="00577C8F">
        <w:trPr>
          <w:tblHeader/>
        </w:trPr>
        <w:tc>
          <w:tcPr>
            <w:tcW w:w="951" w:type="pct"/>
            <w:vMerge/>
          </w:tcPr>
          <w:p w14:paraId="4456F88D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</w:tcPr>
          <w:p w14:paraId="578A03A0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14:paraId="64B9F920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25" w:type="pct"/>
          </w:tcPr>
          <w:p w14:paraId="4D971EF6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25" w:type="pct"/>
          </w:tcPr>
          <w:p w14:paraId="398B9125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63" w:type="pct"/>
          </w:tcPr>
          <w:p w14:paraId="3A4C00BF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86" w:type="pct"/>
          </w:tcPr>
          <w:p w14:paraId="10C58418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24" w:type="pct"/>
            <w:gridSpan w:val="2"/>
          </w:tcPr>
          <w:p w14:paraId="046944FE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72D91" w:rsidRPr="00272D91" w14:paraId="3C4455E3" w14:textId="77777777" w:rsidTr="00577C8F">
        <w:tc>
          <w:tcPr>
            <w:tcW w:w="951" w:type="pct"/>
          </w:tcPr>
          <w:p w14:paraId="71C55722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pct"/>
          </w:tcPr>
          <w:p w14:paraId="3AAC998E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" w:type="pct"/>
          </w:tcPr>
          <w:p w14:paraId="0A8BAD23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pct"/>
          </w:tcPr>
          <w:p w14:paraId="2B7DD54F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" w:type="pct"/>
          </w:tcPr>
          <w:p w14:paraId="156CF704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" w:type="pct"/>
          </w:tcPr>
          <w:p w14:paraId="104D1A97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14:paraId="7901C6ED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" w:type="pct"/>
            <w:gridSpan w:val="2"/>
          </w:tcPr>
          <w:p w14:paraId="54397B84" w14:textId="77777777" w:rsidR="0063373B" w:rsidRPr="00272D91" w:rsidRDefault="006337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C8F" w:rsidRPr="00272D91" w14:paraId="75CDA01F" w14:textId="77777777" w:rsidTr="00577C8F">
        <w:tc>
          <w:tcPr>
            <w:tcW w:w="951" w:type="pct"/>
          </w:tcPr>
          <w:p w14:paraId="249FC4A0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02" w:type="pct"/>
          </w:tcPr>
          <w:p w14:paraId="2046FBD4" w14:textId="536D9373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28,35304</w:t>
            </w:r>
          </w:p>
        </w:tc>
        <w:tc>
          <w:tcPr>
            <w:tcW w:w="524" w:type="pct"/>
          </w:tcPr>
          <w:p w14:paraId="5E37B55A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525" w:type="pct"/>
          </w:tcPr>
          <w:p w14:paraId="1A352686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525" w:type="pct"/>
            <w:vAlign w:val="center"/>
          </w:tcPr>
          <w:p w14:paraId="04139A95" w14:textId="222F1ED3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63" w:type="pct"/>
            <w:vAlign w:val="center"/>
          </w:tcPr>
          <w:p w14:paraId="7F1DE692" w14:textId="112893E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58,85523</w:t>
            </w:r>
          </w:p>
        </w:tc>
        <w:tc>
          <w:tcPr>
            <w:tcW w:w="486" w:type="pct"/>
            <w:vAlign w:val="center"/>
          </w:tcPr>
          <w:p w14:paraId="392361D4" w14:textId="51BF117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5,74</w:t>
            </w:r>
          </w:p>
        </w:tc>
        <w:tc>
          <w:tcPr>
            <w:tcW w:w="524" w:type="pct"/>
            <w:gridSpan w:val="2"/>
            <w:vAlign w:val="center"/>
          </w:tcPr>
          <w:p w14:paraId="1D6CE659" w14:textId="6B23E051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</w:tr>
      <w:tr w:rsidR="00272D91" w:rsidRPr="00272D91" w14:paraId="6CCB263F" w14:textId="77777777" w:rsidTr="00577C8F">
        <w:tc>
          <w:tcPr>
            <w:tcW w:w="951" w:type="pct"/>
          </w:tcPr>
          <w:p w14:paraId="6C84C383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2" w:type="pct"/>
          </w:tcPr>
          <w:p w14:paraId="3C4D7B57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14:paraId="0381911A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1CA8336B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7BC94059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72B6842D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5EF99746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14:paraId="282D4C0C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RPr="00272D91" w14:paraId="61EBAF2C" w14:textId="77777777" w:rsidTr="00577C8F">
        <w:tc>
          <w:tcPr>
            <w:tcW w:w="951" w:type="pct"/>
          </w:tcPr>
          <w:p w14:paraId="48874070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02" w:type="pct"/>
          </w:tcPr>
          <w:p w14:paraId="07BFE4C7" w14:textId="214B8B14" w:rsidR="0063373B" w:rsidRPr="00272D91" w:rsidRDefault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524" w:type="pct"/>
          </w:tcPr>
          <w:p w14:paraId="67B862D5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27B47C97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525" w:type="pct"/>
          </w:tcPr>
          <w:p w14:paraId="521C8652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2B59CCFC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2F19A72E" w14:textId="7E035CBB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14:paraId="062F5C11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8F" w:rsidRPr="00272D91" w14:paraId="4DE3D7B6" w14:textId="77777777" w:rsidTr="00577C8F">
        <w:tc>
          <w:tcPr>
            <w:tcW w:w="951" w:type="pct"/>
          </w:tcPr>
          <w:p w14:paraId="29AC1143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902" w:type="pct"/>
            <w:vAlign w:val="center"/>
          </w:tcPr>
          <w:p w14:paraId="491F0EDB" w14:textId="7D63F172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7,96892</w:t>
            </w:r>
          </w:p>
        </w:tc>
        <w:tc>
          <w:tcPr>
            <w:tcW w:w="524" w:type="pct"/>
            <w:vAlign w:val="center"/>
          </w:tcPr>
          <w:p w14:paraId="4789C764" w14:textId="7E32A4C9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pct"/>
            <w:vAlign w:val="center"/>
          </w:tcPr>
          <w:p w14:paraId="0BB32D62" w14:textId="3580DFD5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6892</w:t>
            </w:r>
          </w:p>
        </w:tc>
        <w:tc>
          <w:tcPr>
            <w:tcW w:w="525" w:type="pct"/>
            <w:vAlign w:val="center"/>
          </w:tcPr>
          <w:p w14:paraId="73E0CB36" w14:textId="2C17CE83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pct"/>
            <w:vAlign w:val="center"/>
          </w:tcPr>
          <w:p w14:paraId="11E0C2D1" w14:textId="285A532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86" w:type="pct"/>
            <w:vAlign w:val="center"/>
          </w:tcPr>
          <w:p w14:paraId="769E8A7D" w14:textId="024235BB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14:paraId="3B33D0F3" w14:textId="4113F76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7C8F" w:rsidRPr="00272D91" w14:paraId="0D21E5D5" w14:textId="77777777" w:rsidTr="00577C8F">
        <w:tc>
          <w:tcPr>
            <w:tcW w:w="951" w:type="pct"/>
          </w:tcPr>
          <w:p w14:paraId="4368636D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902" w:type="pct"/>
            <w:vAlign w:val="center"/>
          </w:tcPr>
          <w:p w14:paraId="16BB2EFB" w14:textId="1BF97BE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29,90706</w:t>
            </w:r>
          </w:p>
        </w:tc>
        <w:tc>
          <w:tcPr>
            <w:tcW w:w="524" w:type="pct"/>
            <w:vAlign w:val="center"/>
          </w:tcPr>
          <w:p w14:paraId="2606199E" w14:textId="0B00BAF0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0624</w:t>
            </w:r>
          </w:p>
        </w:tc>
        <w:tc>
          <w:tcPr>
            <w:tcW w:w="525" w:type="pct"/>
            <w:vAlign w:val="center"/>
          </w:tcPr>
          <w:p w14:paraId="53119259" w14:textId="2852F32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,46796</w:t>
            </w:r>
          </w:p>
        </w:tc>
        <w:tc>
          <w:tcPr>
            <w:tcW w:w="525" w:type="pct"/>
            <w:vAlign w:val="center"/>
          </w:tcPr>
          <w:p w14:paraId="642832E7" w14:textId="78D7919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63" w:type="pct"/>
            <w:vAlign w:val="center"/>
          </w:tcPr>
          <w:p w14:paraId="7535A833" w14:textId="11AB964E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8,85523</w:t>
            </w:r>
          </w:p>
        </w:tc>
        <w:tc>
          <w:tcPr>
            <w:tcW w:w="486" w:type="pct"/>
            <w:vAlign w:val="center"/>
          </w:tcPr>
          <w:p w14:paraId="26829607" w14:textId="0802F352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5,74</w:t>
            </w:r>
          </w:p>
        </w:tc>
        <w:tc>
          <w:tcPr>
            <w:tcW w:w="524" w:type="pct"/>
            <w:gridSpan w:val="2"/>
            <w:vAlign w:val="center"/>
          </w:tcPr>
          <w:p w14:paraId="7AC25ACA" w14:textId="6B710D65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</w:tr>
      <w:tr w:rsidR="000261CA" w:rsidRPr="00272D91" w14:paraId="12FBAA01" w14:textId="77777777" w:rsidTr="00B2294E">
        <w:tc>
          <w:tcPr>
            <w:tcW w:w="951" w:type="pct"/>
          </w:tcPr>
          <w:p w14:paraId="62FABC81" w14:textId="7252B54C" w:rsidR="000261CA" w:rsidRPr="00272D91" w:rsidRDefault="000261CA" w:rsidP="00026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небюджетные источники (инициативные платежи граждан)</w:t>
            </w:r>
          </w:p>
        </w:tc>
        <w:tc>
          <w:tcPr>
            <w:tcW w:w="902" w:type="pct"/>
            <w:vAlign w:val="center"/>
          </w:tcPr>
          <w:p w14:paraId="481E9DC5" w14:textId="5BAF4352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hAnsi="Times New Roman"/>
                <w:sz w:val="28"/>
                <w:szCs w:val="28"/>
              </w:rPr>
              <w:t>306,04828</w:t>
            </w:r>
          </w:p>
        </w:tc>
        <w:tc>
          <w:tcPr>
            <w:tcW w:w="524" w:type="pct"/>
            <w:vAlign w:val="center"/>
          </w:tcPr>
          <w:p w14:paraId="59976089" w14:textId="6DB67A1A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pct"/>
            <w:vAlign w:val="center"/>
          </w:tcPr>
          <w:p w14:paraId="1F5F5D09" w14:textId="0C772512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,04828</w:t>
            </w:r>
          </w:p>
        </w:tc>
        <w:tc>
          <w:tcPr>
            <w:tcW w:w="525" w:type="pct"/>
            <w:vAlign w:val="center"/>
          </w:tcPr>
          <w:p w14:paraId="2880E003" w14:textId="51D5CD20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3" w:type="pct"/>
            <w:vAlign w:val="center"/>
          </w:tcPr>
          <w:p w14:paraId="731EA057" w14:textId="122B1733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486" w:type="pct"/>
            <w:vAlign w:val="center"/>
          </w:tcPr>
          <w:p w14:paraId="78FA0DDB" w14:textId="1A25B973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14:paraId="2BF28C43" w14:textId="344833EA" w:rsidR="000261CA" w:rsidRPr="000261CA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72D91" w:rsidRPr="00272D91" w14:paraId="7AE4C7D7" w14:textId="77777777" w:rsidTr="00577C8F">
        <w:tc>
          <w:tcPr>
            <w:tcW w:w="951" w:type="pct"/>
          </w:tcPr>
          <w:p w14:paraId="687AC5F6" w14:textId="1214BC5E" w:rsidR="0063373B" w:rsidRPr="00272D91" w:rsidRDefault="00026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373B" w:rsidRPr="00272D91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902" w:type="pct"/>
          </w:tcPr>
          <w:p w14:paraId="4909674D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14:paraId="08CCD542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5" w:type="pct"/>
          </w:tcPr>
          <w:p w14:paraId="351E081D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14:paraId="5C2A10C8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pct"/>
          </w:tcPr>
          <w:p w14:paraId="54D2B719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32C7303F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</w:tcPr>
          <w:p w14:paraId="1E92A586" w14:textId="77777777" w:rsidR="0063373B" w:rsidRPr="00272D91" w:rsidRDefault="0063373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91" w:rsidRPr="00272D91" w14:paraId="497D3BC1" w14:textId="77777777" w:rsidTr="00577C8F">
        <w:tc>
          <w:tcPr>
            <w:tcW w:w="951" w:type="pct"/>
          </w:tcPr>
          <w:p w14:paraId="35D36BDB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Из них по главным распорядителям:</w:t>
            </w:r>
          </w:p>
        </w:tc>
        <w:tc>
          <w:tcPr>
            <w:tcW w:w="902" w:type="pct"/>
          </w:tcPr>
          <w:p w14:paraId="0ADD8801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14:paraId="6FB740DD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64404875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1128992F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5D894A08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76EA0A51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14:paraId="0B9AB778" w14:textId="77777777" w:rsidR="0063373B" w:rsidRPr="00272D91" w:rsidRDefault="006337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8F" w:rsidRPr="00272D91" w14:paraId="4E1D0FA9" w14:textId="77777777" w:rsidTr="00035CB8">
        <w:tc>
          <w:tcPr>
            <w:tcW w:w="951" w:type="pct"/>
          </w:tcPr>
          <w:p w14:paraId="646A27B0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территориями администрации Уссурийского городского округа</w:t>
            </w:r>
          </w:p>
        </w:tc>
        <w:tc>
          <w:tcPr>
            <w:tcW w:w="902" w:type="pct"/>
            <w:vAlign w:val="center"/>
          </w:tcPr>
          <w:p w14:paraId="57817D34" w14:textId="454C7916" w:rsidR="00577C8F" w:rsidRPr="00272D91" w:rsidRDefault="00577C8F" w:rsidP="00035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28,35304</w:t>
            </w:r>
          </w:p>
        </w:tc>
        <w:tc>
          <w:tcPr>
            <w:tcW w:w="524" w:type="pct"/>
            <w:vAlign w:val="center"/>
          </w:tcPr>
          <w:p w14:paraId="1DAD0DCF" w14:textId="7CB13A7C" w:rsidR="00577C8F" w:rsidRPr="00272D91" w:rsidRDefault="00577C8F" w:rsidP="00035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22,80624</w:t>
            </w:r>
          </w:p>
        </w:tc>
        <w:tc>
          <w:tcPr>
            <w:tcW w:w="525" w:type="pct"/>
            <w:vAlign w:val="center"/>
          </w:tcPr>
          <w:p w14:paraId="12F7707B" w14:textId="2A1EFA00" w:rsidR="00577C8F" w:rsidRPr="00272D91" w:rsidRDefault="00577C8F" w:rsidP="00035C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1852,91394</w:t>
            </w:r>
          </w:p>
        </w:tc>
        <w:tc>
          <w:tcPr>
            <w:tcW w:w="525" w:type="pct"/>
            <w:vAlign w:val="center"/>
          </w:tcPr>
          <w:p w14:paraId="39A2CD97" w14:textId="4E28C652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63" w:type="pct"/>
            <w:vAlign w:val="center"/>
          </w:tcPr>
          <w:p w14:paraId="35B5E875" w14:textId="605C8E1D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58,85523</w:t>
            </w:r>
          </w:p>
        </w:tc>
        <w:tc>
          <w:tcPr>
            <w:tcW w:w="486" w:type="pct"/>
            <w:vAlign w:val="center"/>
          </w:tcPr>
          <w:p w14:paraId="1EA398BD" w14:textId="71302F8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5,74</w:t>
            </w:r>
          </w:p>
        </w:tc>
        <w:tc>
          <w:tcPr>
            <w:tcW w:w="524" w:type="pct"/>
            <w:gridSpan w:val="2"/>
            <w:vAlign w:val="center"/>
          </w:tcPr>
          <w:p w14:paraId="05274209" w14:textId="766D2C1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</w:tr>
      <w:tr w:rsidR="00577C8F" w:rsidRPr="00272D91" w14:paraId="19ED1484" w14:textId="77777777" w:rsidTr="00577C8F">
        <w:tc>
          <w:tcPr>
            <w:tcW w:w="951" w:type="pct"/>
          </w:tcPr>
          <w:p w14:paraId="4BEEAFAB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02" w:type="pct"/>
          </w:tcPr>
          <w:p w14:paraId="1ED614D4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14:paraId="15E9DD76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47E1C68B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3B8A91B2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4E043347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12300DED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14:paraId="5892FC7C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8F" w:rsidRPr="00272D91" w14:paraId="706FC81A" w14:textId="77777777" w:rsidTr="00577C8F">
        <w:tc>
          <w:tcPr>
            <w:tcW w:w="951" w:type="pct"/>
          </w:tcPr>
          <w:p w14:paraId="3738BBE8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</w:t>
            </w: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902" w:type="pct"/>
          </w:tcPr>
          <w:p w14:paraId="168D96B7" w14:textId="66395336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,47706</w:t>
            </w:r>
          </w:p>
        </w:tc>
        <w:tc>
          <w:tcPr>
            <w:tcW w:w="524" w:type="pct"/>
          </w:tcPr>
          <w:p w14:paraId="50DB9F61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14:paraId="147E2F39" w14:textId="10DA25E5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880,47706</w:t>
            </w:r>
          </w:p>
        </w:tc>
        <w:tc>
          <w:tcPr>
            <w:tcW w:w="525" w:type="pct"/>
          </w:tcPr>
          <w:p w14:paraId="47E64F29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</w:tcPr>
          <w:p w14:paraId="6977AD3C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</w:tcPr>
          <w:p w14:paraId="2F3DD2BB" w14:textId="1BEC6D5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gridSpan w:val="2"/>
          </w:tcPr>
          <w:p w14:paraId="71CA140A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C8F" w:rsidRPr="00272D91" w14:paraId="3976BE01" w14:textId="77777777" w:rsidTr="00F57BDD">
        <w:tc>
          <w:tcPr>
            <w:tcW w:w="951" w:type="pct"/>
          </w:tcPr>
          <w:p w14:paraId="0B5C930C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902" w:type="pct"/>
            <w:vAlign w:val="center"/>
          </w:tcPr>
          <w:p w14:paraId="7981E1BD" w14:textId="26694546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7,96892</w:t>
            </w:r>
          </w:p>
        </w:tc>
        <w:tc>
          <w:tcPr>
            <w:tcW w:w="524" w:type="pct"/>
            <w:vAlign w:val="center"/>
          </w:tcPr>
          <w:p w14:paraId="06BDFA36" w14:textId="2F93596F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pct"/>
            <w:vAlign w:val="center"/>
          </w:tcPr>
          <w:p w14:paraId="4134A87B" w14:textId="5E9175B2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6892</w:t>
            </w:r>
          </w:p>
        </w:tc>
        <w:tc>
          <w:tcPr>
            <w:tcW w:w="525" w:type="pct"/>
            <w:vAlign w:val="center"/>
          </w:tcPr>
          <w:p w14:paraId="1C305FBC" w14:textId="0D5D24CE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3" w:type="pct"/>
            <w:vAlign w:val="center"/>
          </w:tcPr>
          <w:p w14:paraId="06D57C1A" w14:textId="49599EF8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486" w:type="pct"/>
            <w:vAlign w:val="center"/>
          </w:tcPr>
          <w:p w14:paraId="4706ABE4" w14:textId="0BBCA868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14:paraId="65FD1760" w14:textId="5F95474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7C8F" w:rsidRPr="00272D91" w14:paraId="59155834" w14:textId="77777777" w:rsidTr="000B7422">
        <w:tc>
          <w:tcPr>
            <w:tcW w:w="951" w:type="pct"/>
          </w:tcPr>
          <w:p w14:paraId="2C11BB67" w14:textId="77777777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02" w:type="pct"/>
            <w:vAlign w:val="center"/>
          </w:tcPr>
          <w:p w14:paraId="3F4F39D5" w14:textId="098CE60A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29,90706</w:t>
            </w:r>
          </w:p>
        </w:tc>
        <w:tc>
          <w:tcPr>
            <w:tcW w:w="524" w:type="pct"/>
            <w:vAlign w:val="center"/>
          </w:tcPr>
          <w:p w14:paraId="5D6A6AEE" w14:textId="7D61B5DE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0624</w:t>
            </w:r>
          </w:p>
        </w:tc>
        <w:tc>
          <w:tcPr>
            <w:tcW w:w="525" w:type="pct"/>
            <w:vAlign w:val="center"/>
          </w:tcPr>
          <w:p w14:paraId="56952266" w14:textId="288AF43F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,46796</w:t>
            </w:r>
          </w:p>
        </w:tc>
        <w:tc>
          <w:tcPr>
            <w:tcW w:w="525" w:type="pct"/>
            <w:vAlign w:val="center"/>
          </w:tcPr>
          <w:p w14:paraId="32557926" w14:textId="75C8CC41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2,91763</w:t>
            </w:r>
          </w:p>
        </w:tc>
        <w:tc>
          <w:tcPr>
            <w:tcW w:w="563" w:type="pct"/>
            <w:vAlign w:val="center"/>
          </w:tcPr>
          <w:p w14:paraId="14157555" w14:textId="3350E2B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8,85523</w:t>
            </w:r>
          </w:p>
        </w:tc>
        <w:tc>
          <w:tcPr>
            <w:tcW w:w="486" w:type="pct"/>
            <w:vAlign w:val="center"/>
          </w:tcPr>
          <w:p w14:paraId="1642FF25" w14:textId="4117095C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5,74</w:t>
            </w:r>
          </w:p>
        </w:tc>
        <w:tc>
          <w:tcPr>
            <w:tcW w:w="524" w:type="pct"/>
            <w:gridSpan w:val="2"/>
            <w:vAlign w:val="center"/>
          </w:tcPr>
          <w:p w14:paraId="2342E9F0" w14:textId="2BCED7B4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7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5,12</w:t>
            </w:r>
          </w:p>
        </w:tc>
      </w:tr>
      <w:tr w:rsidR="000261CA" w:rsidRPr="00272D91" w14:paraId="5A3FE087" w14:textId="77777777" w:rsidTr="00366C7E">
        <w:tc>
          <w:tcPr>
            <w:tcW w:w="951" w:type="pct"/>
          </w:tcPr>
          <w:p w14:paraId="6D680DB9" w14:textId="6D49083E" w:rsidR="000261CA" w:rsidRPr="00272D91" w:rsidRDefault="000261CA" w:rsidP="000261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небюджетные источники (инициативные платежи граждан)</w:t>
            </w:r>
          </w:p>
        </w:tc>
        <w:tc>
          <w:tcPr>
            <w:tcW w:w="902" w:type="pct"/>
            <w:vAlign w:val="center"/>
          </w:tcPr>
          <w:p w14:paraId="4BE372EF" w14:textId="25CE30C8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hAnsi="Times New Roman"/>
                <w:sz w:val="28"/>
                <w:szCs w:val="28"/>
              </w:rPr>
              <w:t>306,04828</w:t>
            </w:r>
          </w:p>
        </w:tc>
        <w:tc>
          <w:tcPr>
            <w:tcW w:w="524" w:type="pct"/>
            <w:vAlign w:val="center"/>
          </w:tcPr>
          <w:p w14:paraId="6FBD170F" w14:textId="72321EAD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5" w:type="pct"/>
            <w:vAlign w:val="center"/>
          </w:tcPr>
          <w:p w14:paraId="442A8B4B" w14:textId="07CFD1A1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,04828</w:t>
            </w:r>
          </w:p>
        </w:tc>
        <w:tc>
          <w:tcPr>
            <w:tcW w:w="525" w:type="pct"/>
            <w:vAlign w:val="center"/>
          </w:tcPr>
          <w:p w14:paraId="2F2E8501" w14:textId="4AA9CDDA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3" w:type="pct"/>
            <w:vAlign w:val="center"/>
          </w:tcPr>
          <w:p w14:paraId="26B13927" w14:textId="6F4AFF28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,0</w:t>
            </w:r>
          </w:p>
        </w:tc>
        <w:tc>
          <w:tcPr>
            <w:tcW w:w="486" w:type="pct"/>
            <w:vAlign w:val="center"/>
          </w:tcPr>
          <w:p w14:paraId="77EA5313" w14:textId="2B2B8F01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  <w:vAlign w:val="center"/>
          </w:tcPr>
          <w:p w14:paraId="7381EBCC" w14:textId="4119DB60" w:rsidR="000261CA" w:rsidRPr="00272D91" w:rsidRDefault="000261CA" w:rsidP="000261C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7C8F" w:rsidRPr="00272D91" w14:paraId="528238E1" w14:textId="77777777" w:rsidTr="00577C8F">
        <w:tc>
          <w:tcPr>
            <w:tcW w:w="951" w:type="pct"/>
          </w:tcPr>
          <w:p w14:paraId="22E5AFB0" w14:textId="597CB84F" w:rsidR="00577C8F" w:rsidRPr="00272D91" w:rsidRDefault="00577C8F" w:rsidP="00577C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02" w:type="pct"/>
          </w:tcPr>
          <w:p w14:paraId="6091C2E2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4" w:type="pct"/>
          </w:tcPr>
          <w:p w14:paraId="52EE5109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25" w:type="pct"/>
          </w:tcPr>
          <w:p w14:paraId="1BA7A68E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pct"/>
          </w:tcPr>
          <w:p w14:paraId="09AD58BA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pct"/>
          </w:tcPr>
          <w:p w14:paraId="5A318174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pct"/>
          </w:tcPr>
          <w:p w14:paraId="38402D96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" w:type="pct"/>
            <w:gridSpan w:val="2"/>
          </w:tcPr>
          <w:p w14:paraId="1121A34B" w14:textId="77777777" w:rsidR="00577C8F" w:rsidRPr="00272D91" w:rsidRDefault="00577C8F" w:rsidP="00577C8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CCF843" w14:textId="77777777" w:rsidR="0063373B" w:rsidRPr="00272D91" w:rsidRDefault="0063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5D0B18" w14:textId="77777777" w:rsidR="00D949DB" w:rsidRPr="00272D91" w:rsidRDefault="00D949DB">
      <w:pPr>
        <w:rPr>
          <w:rFonts w:ascii="Times New Roman" w:hAnsi="Times New Roman" w:cs="Times New Roman"/>
          <w:sz w:val="28"/>
          <w:szCs w:val="28"/>
        </w:rPr>
      </w:pPr>
    </w:p>
    <w:sectPr w:rsidR="00D949DB" w:rsidRPr="00272D91" w:rsidSect="00633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3B"/>
    <w:rsid w:val="000261CA"/>
    <w:rsid w:val="00035CB8"/>
    <w:rsid w:val="001B3FDE"/>
    <w:rsid w:val="00272D91"/>
    <w:rsid w:val="002B245B"/>
    <w:rsid w:val="0034205E"/>
    <w:rsid w:val="00462A48"/>
    <w:rsid w:val="00577C8F"/>
    <w:rsid w:val="0063373B"/>
    <w:rsid w:val="0067131A"/>
    <w:rsid w:val="00951370"/>
    <w:rsid w:val="00B70F4A"/>
    <w:rsid w:val="00D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D33B"/>
  <w15:docId w15:val="{E58A958D-74D3-417C-9BDD-B71CD150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3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BA74-A6DF-4DD2-B733-E644DB7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Селезнева</dc:creator>
  <cp:lastModifiedBy>Евтушенко Ирэна Владимировна</cp:lastModifiedBy>
  <cp:revision>2</cp:revision>
  <dcterms:created xsi:type="dcterms:W3CDTF">2023-05-02T04:38:00Z</dcterms:created>
  <dcterms:modified xsi:type="dcterms:W3CDTF">2023-05-02T04:38:00Z</dcterms:modified>
</cp:coreProperties>
</file>